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EEF7F" w14:textId="77777777" w:rsidR="001F08F5" w:rsidRPr="003D45F6" w:rsidRDefault="001F08F5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A16D2A6" w14:textId="57B68905" w:rsidR="004A3D74" w:rsidRDefault="0058352F" w:rsidP="004A3D74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003692">
        <w:rPr>
          <w:rFonts w:ascii="Calibri" w:hAnsi="Calibri" w:cs="Arial"/>
          <w:b/>
          <w:sz w:val="32"/>
          <w:szCs w:val="32"/>
        </w:rPr>
        <w:t>RPDS.01.04.01-IP.01-02</w:t>
      </w:r>
      <w:r w:rsidR="00380FC0" w:rsidRPr="00003692">
        <w:rPr>
          <w:rFonts w:ascii="Calibri" w:hAnsi="Calibri" w:cs="Arial"/>
          <w:b/>
          <w:sz w:val="32"/>
          <w:szCs w:val="32"/>
        </w:rPr>
        <w:t>-</w:t>
      </w:r>
      <w:r w:rsidR="001B7323">
        <w:rPr>
          <w:rFonts w:ascii="Calibri" w:hAnsi="Calibri" w:cs="Arial"/>
          <w:b/>
          <w:sz w:val="32"/>
          <w:szCs w:val="32"/>
        </w:rPr>
        <w:t>389</w:t>
      </w:r>
      <w:r w:rsidR="00380FC0" w:rsidRPr="00003692">
        <w:rPr>
          <w:rFonts w:ascii="Calibri" w:hAnsi="Calibri" w:cs="Arial"/>
          <w:b/>
          <w:sz w:val="32"/>
          <w:szCs w:val="32"/>
        </w:rPr>
        <w:t>/</w:t>
      </w:r>
      <w:r w:rsidR="00167E49">
        <w:rPr>
          <w:rFonts w:ascii="Calibri" w:hAnsi="Calibri" w:cs="Arial"/>
          <w:b/>
          <w:sz w:val="32"/>
          <w:szCs w:val="32"/>
        </w:rPr>
        <w:t>20</w:t>
      </w:r>
    </w:p>
    <w:p w14:paraId="489BF947" w14:textId="77777777" w:rsidR="00F2790E" w:rsidRPr="003D45F6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0C2E407E" w14:textId="77777777" w:rsidR="00CD302B" w:rsidRPr="003D45F6" w:rsidRDefault="00CD302B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56CE415" w14:textId="77777777" w:rsidR="009C4473" w:rsidRPr="003D45F6" w:rsidRDefault="009C4473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1BD820E2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76EE227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28AD6E0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2061BB2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055E078" w14:textId="77777777" w:rsidR="007A0BD4" w:rsidRPr="003D45F6" w:rsidRDefault="007A0BD4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6721C60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14:paraId="02B74773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Przedsiębiorstwa i innowacje</w:t>
      </w:r>
    </w:p>
    <w:p w14:paraId="4C3CBF93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18E381B" w14:textId="233F78FE" w:rsidR="00874D16" w:rsidRPr="00874D16" w:rsidRDefault="0058352F" w:rsidP="00874D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ziałanie 1.4</w:t>
      </w:r>
    </w:p>
    <w:p w14:paraId="580B3C26" w14:textId="23BED999" w:rsidR="00874D16" w:rsidRPr="00874D16" w:rsidRDefault="0058352F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Internacjonalizacja przedsiębiorstw</w:t>
      </w:r>
      <w:r w:rsidR="00874D16" w:rsidRPr="00874D1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14:paraId="420F5D90" w14:textId="2AE1A40A" w:rsidR="00874D16" w:rsidRPr="00874D16" w:rsidRDefault="001C2E3B" w:rsidP="00F5712E">
      <w:pPr>
        <w:tabs>
          <w:tab w:val="left" w:pos="3444"/>
        </w:tabs>
        <w:spacing w:after="200" w:line="259" w:lineRule="auto"/>
        <w:rPr>
          <w:rFonts w:ascii="Calibri" w:hAnsi="Calibri" w:cs="Tahoma"/>
          <w:b/>
          <w:bCs/>
          <w:iCs/>
          <w:sz w:val="28"/>
          <w:szCs w:val="28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ab/>
      </w:r>
    </w:p>
    <w:p w14:paraId="62853C65" w14:textId="4989238F" w:rsidR="00874D16" w:rsidRPr="00874D16" w:rsidRDefault="0058352F" w:rsidP="00874D16">
      <w:pPr>
        <w:spacing w:after="200" w:line="259" w:lineRule="auto"/>
        <w:jc w:val="center"/>
        <w:rPr>
          <w:rFonts w:ascii="Calibri" w:hAnsi="Calibri" w:cs="Tahoma"/>
          <w:b/>
          <w:bCs/>
          <w:iCs/>
          <w:sz w:val="28"/>
          <w:szCs w:val="28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Poddziałanie 1.4</w:t>
      </w:r>
      <w:r w:rsidR="00874D16" w:rsidRPr="00874D16">
        <w:rPr>
          <w:rFonts w:ascii="Calibri" w:hAnsi="Calibri" w:cs="Tahoma"/>
          <w:b/>
          <w:bCs/>
          <w:iCs/>
          <w:sz w:val="28"/>
          <w:szCs w:val="28"/>
        </w:rPr>
        <w:t>.1</w:t>
      </w:r>
    </w:p>
    <w:p w14:paraId="2C6ADBCA" w14:textId="55116317" w:rsidR="00874D16" w:rsidRPr="0058352F" w:rsidRDefault="0058352F" w:rsidP="0058352F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Internacjonalizacja przedsiębiorstw</w:t>
      </w:r>
      <w:r w:rsidRPr="00874D1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874D16"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– konkurs horyzontalny</w:t>
      </w:r>
    </w:p>
    <w:p w14:paraId="1A7E99D8" w14:textId="77777777" w:rsidR="00874D16" w:rsidRPr="00874D16" w:rsidRDefault="00874D16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5E0B58F" w14:textId="317482A9" w:rsidR="00874D16" w:rsidRPr="00874D16" w:rsidRDefault="00874D16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Schemat </w:t>
      </w:r>
      <w:r w:rsidR="0058352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4 C</w:t>
      </w:r>
    </w:p>
    <w:p w14:paraId="5FEFA8C6" w14:textId="3251D78B" w:rsidR="007A0BD4" w:rsidRPr="0058352F" w:rsidRDefault="0058352F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58352F">
        <w:rPr>
          <w:rFonts w:ascii="Calibri" w:hAnsi="Calibri" w:cs="Arial"/>
          <w:b/>
          <w:sz w:val="28"/>
          <w:szCs w:val="28"/>
        </w:rPr>
        <w:t>Promocja oferty gospodarczej regionu na rynkach krajowych i międzynarodowych</w:t>
      </w:r>
    </w:p>
    <w:p w14:paraId="5C3C687C" w14:textId="77777777" w:rsidR="004A3D74" w:rsidRPr="003D45F6" w:rsidRDefault="004A3D74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8B100E7" w14:textId="77777777" w:rsidR="0058352F" w:rsidRDefault="0058352F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14:paraId="14813BD6" w14:textId="77777777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Termin naboru (składania wniosków):</w:t>
      </w:r>
    </w:p>
    <w:p w14:paraId="3CE12B9A" w14:textId="51025054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E50E49">
        <w:rPr>
          <w:rFonts w:asciiTheme="minorHAnsi" w:hAnsiTheme="minorHAnsi"/>
          <w:b/>
        </w:rPr>
        <w:t xml:space="preserve">od godz. 8.00 dnia </w:t>
      </w:r>
      <w:r w:rsidR="001B7323">
        <w:rPr>
          <w:rFonts w:asciiTheme="minorHAnsi" w:hAnsiTheme="minorHAnsi"/>
          <w:b/>
        </w:rPr>
        <w:t>1</w:t>
      </w:r>
      <w:r w:rsidR="000950DF" w:rsidRPr="00E50E49">
        <w:rPr>
          <w:rFonts w:asciiTheme="minorHAnsi" w:hAnsiTheme="minorHAnsi"/>
          <w:b/>
        </w:rPr>
        <w:t>8.0</w:t>
      </w:r>
      <w:r w:rsidR="001B7323">
        <w:rPr>
          <w:rFonts w:asciiTheme="minorHAnsi" w:hAnsiTheme="minorHAnsi"/>
          <w:b/>
        </w:rPr>
        <w:t>5</w:t>
      </w:r>
      <w:r w:rsidR="00B70BCE" w:rsidRPr="00E50E49">
        <w:rPr>
          <w:rFonts w:asciiTheme="minorHAnsi" w:hAnsiTheme="minorHAnsi"/>
          <w:b/>
        </w:rPr>
        <w:t>.20</w:t>
      </w:r>
      <w:r w:rsidR="001B7323">
        <w:rPr>
          <w:rFonts w:asciiTheme="minorHAnsi" w:hAnsiTheme="minorHAnsi"/>
          <w:b/>
        </w:rPr>
        <w:t>20</w:t>
      </w:r>
      <w:r w:rsidR="00B70BCE" w:rsidRPr="00E50E49">
        <w:rPr>
          <w:rFonts w:asciiTheme="minorHAnsi" w:hAnsiTheme="minorHAnsi"/>
          <w:b/>
        </w:rPr>
        <w:t xml:space="preserve"> r.  do godz. 15.00 dnia 0</w:t>
      </w:r>
      <w:r w:rsidR="00D07D32">
        <w:rPr>
          <w:rFonts w:asciiTheme="minorHAnsi" w:hAnsiTheme="minorHAnsi"/>
          <w:b/>
        </w:rPr>
        <w:t>1</w:t>
      </w:r>
      <w:r w:rsidR="009D3A77" w:rsidRPr="00E50E49">
        <w:rPr>
          <w:rFonts w:asciiTheme="minorHAnsi" w:hAnsiTheme="minorHAnsi"/>
          <w:b/>
        </w:rPr>
        <w:t>.</w:t>
      </w:r>
      <w:r w:rsidR="00B70BCE" w:rsidRPr="00E50E49">
        <w:rPr>
          <w:rFonts w:asciiTheme="minorHAnsi" w:hAnsiTheme="minorHAnsi"/>
          <w:b/>
        </w:rPr>
        <w:t>0</w:t>
      </w:r>
      <w:r w:rsidR="00D07D32">
        <w:rPr>
          <w:rFonts w:asciiTheme="minorHAnsi" w:hAnsiTheme="minorHAnsi"/>
          <w:b/>
        </w:rPr>
        <w:t>6</w:t>
      </w:r>
      <w:r w:rsidR="004A3D74" w:rsidRPr="00E50E49">
        <w:rPr>
          <w:rFonts w:asciiTheme="minorHAnsi" w:hAnsiTheme="minorHAnsi"/>
          <w:b/>
        </w:rPr>
        <w:t>.20</w:t>
      </w:r>
      <w:r w:rsidR="00D07D32">
        <w:rPr>
          <w:rFonts w:asciiTheme="minorHAnsi" w:hAnsiTheme="minorHAnsi"/>
          <w:b/>
        </w:rPr>
        <w:t>20</w:t>
      </w:r>
      <w:r w:rsidR="009D3A77" w:rsidRPr="00E50E49">
        <w:rPr>
          <w:rFonts w:asciiTheme="minorHAnsi" w:hAnsiTheme="minorHAnsi"/>
          <w:b/>
        </w:rPr>
        <w:t xml:space="preserve"> r.</w:t>
      </w:r>
    </w:p>
    <w:p w14:paraId="255288E4" w14:textId="77777777" w:rsidR="00EC4D43" w:rsidRPr="003D45F6" w:rsidRDefault="00EC4D43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6A5A536A" w14:textId="77777777" w:rsidR="005A15D1" w:rsidRPr="003D45F6" w:rsidRDefault="005A15D1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263EF961" w14:textId="77777777" w:rsidR="00EC4D43" w:rsidRPr="003D45F6" w:rsidRDefault="00EC4D43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14:paraId="4C525E9B" w14:textId="77777777" w:rsidR="002876B4" w:rsidRPr="003D45F6" w:rsidRDefault="002876B4" w:rsidP="00440B2D">
      <w:pPr>
        <w:rPr>
          <w:rFonts w:asciiTheme="minorHAnsi" w:hAnsiTheme="minorHAnsi"/>
        </w:rPr>
      </w:pPr>
    </w:p>
    <w:p w14:paraId="6C751761" w14:textId="77777777" w:rsidR="002876B4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848ED55" w14:textId="77777777" w:rsidR="00E50E49" w:rsidRPr="00E50E49" w:rsidRDefault="00E50E49" w:rsidP="00E50E49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50E49">
        <w:rPr>
          <w:rFonts w:asciiTheme="minorHAnsi" w:hAnsiTheme="minorHAnsi"/>
          <w:sz w:val="22"/>
          <w:szCs w:val="22"/>
        </w:rPr>
        <w:t>Przedmiotem konkursu są typy projektów w ramach Osi priorytetowej 1 Przedsiębiorstwa i innowacje</w:t>
      </w:r>
      <w:r w:rsidRPr="00E50E49">
        <w:rPr>
          <w:rFonts w:asciiTheme="minorHAnsi" w:hAnsiTheme="minorHAnsi"/>
          <w:i/>
          <w:sz w:val="22"/>
          <w:szCs w:val="22"/>
        </w:rPr>
        <w:t xml:space="preserve"> </w:t>
      </w:r>
      <w:r w:rsidRPr="00E50E49">
        <w:rPr>
          <w:rFonts w:asciiTheme="minorHAnsi" w:hAnsiTheme="minorHAnsi"/>
          <w:sz w:val="22"/>
          <w:szCs w:val="22"/>
        </w:rPr>
        <w:t xml:space="preserve">RPO WD 2014-2020 określone dla </w:t>
      </w:r>
      <w:r w:rsidRPr="00E50E49">
        <w:rPr>
          <w:rFonts w:asciiTheme="minorHAnsi" w:hAnsiTheme="minorHAnsi"/>
          <w:b/>
          <w:sz w:val="22"/>
          <w:szCs w:val="22"/>
        </w:rPr>
        <w:t xml:space="preserve">Działania 1.4 </w:t>
      </w:r>
      <w:r w:rsidRPr="00E50E49">
        <w:rPr>
          <w:rFonts w:asciiTheme="minorHAnsi" w:hAnsiTheme="minorHAnsi" w:cs="Arial"/>
          <w:b/>
          <w:sz w:val="22"/>
          <w:szCs w:val="22"/>
        </w:rPr>
        <w:t>Internacjonalizacja przedsiębiorstw</w:t>
      </w:r>
      <w:r w:rsidRPr="00E50E49">
        <w:rPr>
          <w:rFonts w:asciiTheme="minorHAnsi" w:hAnsiTheme="minorHAnsi"/>
          <w:b/>
          <w:sz w:val="22"/>
          <w:szCs w:val="22"/>
        </w:rPr>
        <w:t xml:space="preserve">, </w:t>
      </w:r>
      <w:r w:rsidRPr="00E50E49">
        <w:rPr>
          <w:rFonts w:asciiTheme="minorHAnsi" w:hAnsiTheme="minorHAnsi" w:cs="Arial"/>
          <w:b/>
          <w:sz w:val="22"/>
          <w:szCs w:val="22"/>
        </w:rPr>
        <w:t>Poddziałania nr 1.4.1 Internacjonalizacja przedsiębiorstw – konkurs horyzontalny</w:t>
      </w:r>
      <w:r w:rsidRPr="00E50E49">
        <w:rPr>
          <w:rFonts w:asciiTheme="minorHAnsi" w:hAnsiTheme="minorHAnsi" w:cs="Arial"/>
          <w:sz w:val="22"/>
          <w:szCs w:val="22"/>
        </w:rPr>
        <w:t xml:space="preserve">, </w:t>
      </w:r>
      <w:r w:rsidRPr="00E50E49">
        <w:rPr>
          <w:rFonts w:asciiTheme="minorHAnsi" w:hAnsiTheme="minorHAnsi" w:cs="Arial"/>
          <w:b/>
          <w:sz w:val="22"/>
          <w:szCs w:val="22"/>
        </w:rPr>
        <w:t xml:space="preserve">Schematu </w:t>
      </w:r>
      <w:r w:rsidRPr="00E50E49">
        <w:rPr>
          <w:rFonts w:asciiTheme="minorHAnsi" w:hAnsiTheme="minorHAnsi"/>
          <w:b/>
          <w:sz w:val="22"/>
          <w:szCs w:val="22"/>
        </w:rPr>
        <w:t xml:space="preserve">1.4 C </w:t>
      </w:r>
      <w:r w:rsidRPr="00E50E49">
        <w:rPr>
          <w:rFonts w:asciiTheme="minorHAnsi" w:hAnsiTheme="minorHAnsi" w:cs="Arial"/>
          <w:b/>
          <w:sz w:val="22"/>
          <w:szCs w:val="22"/>
        </w:rPr>
        <w:t>Promocja oferty gospodarczej regionu na rynkach krajowych i międzynarodowych:</w:t>
      </w:r>
    </w:p>
    <w:p w14:paraId="40C589E1" w14:textId="77777777" w:rsidR="00E50E49" w:rsidRPr="00E50E49" w:rsidRDefault="00E50E49" w:rsidP="00E50E49">
      <w:pPr>
        <w:widowControl w:val="0"/>
        <w:tabs>
          <w:tab w:val="left" w:pos="2235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50E49">
        <w:rPr>
          <w:rFonts w:asciiTheme="minorHAnsi" w:hAnsiTheme="minorHAnsi" w:cs="Arial"/>
          <w:b/>
          <w:sz w:val="22"/>
          <w:szCs w:val="22"/>
        </w:rPr>
        <w:tab/>
      </w:r>
    </w:p>
    <w:p w14:paraId="754758D2" w14:textId="77777777" w:rsidR="00E50E49" w:rsidRPr="00477574" w:rsidRDefault="00E50E49" w:rsidP="00E50E49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uppressAutoHyphens/>
        <w:autoSpaceDN w:val="0"/>
        <w:spacing w:before="30" w:line="276" w:lineRule="auto"/>
        <w:ind w:left="0" w:firstLine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477574">
        <w:rPr>
          <w:rFonts w:asciiTheme="minorHAnsi" w:hAnsiTheme="minorHAnsi"/>
          <w:b/>
          <w:sz w:val="22"/>
          <w:szCs w:val="22"/>
        </w:rPr>
        <w:t>wsparcie procesu inwestycyjnego w regionie (np. rozwój zintegrowanego, regionalnego systemu informacji na temat ofert inwestycyjnych w regionie, przygotowanie informacji, prezentacja stref aktywności gospodarczej na zagranicznych targach branżowych);</w:t>
      </w:r>
    </w:p>
    <w:p w14:paraId="4D27798F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7E6F33CB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E50E49">
        <w:rPr>
          <w:rFonts w:asciiTheme="minorHAnsi" w:hAnsiTheme="minorHAnsi" w:cs="Arial"/>
          <w:sz w:val="22"/>
          <w:szCs w:val="22"/>
        </w:rPr>
        <w:t>Przykładowe działania: dostarczanie informacji o regionie, jego specyfice oraz organizowanych tu wydarzeniach o znaczeniu międzynarodowym, prezentacja walorów inwestycyjnych regionu oraz jego przewagi konkurencyjnej, prezentacja ofert inwestycyjnych, stworzenie bazy kontaktów dla inwestorów w regionie, promocja atrakcyjności inwestycyjnej i przedsiębiorczości regionu.</w:t>
      </w:r>
    </w:p>
    <w:p w14:paraId="0B22F294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56C0C6BF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3C9562F5" w14:textId="77777777" w:rsidR="00E50E49" w:rsidRPr="00477574" w:rsidRDefault="00E50E49" w:rsidP="00E50E49">
      <w:pPr>
        <w:spacing w:before="30" w:after="30"/>
        <w:jc w:val="both"/>
        <w:rPr>
          <w:rFonts w:asciiTheme="minorHAnsi" w:hAnsiTheme="minorHAnsi"/>
          <w:b/>
          <w:sz w:val="22"/>
          <w:szCs w:val="22"/>
        </w:rPr>
      </w:pPr>
      <w:r w:rsidRPr="00477574">
        <w:rPr>
          <w:rFonts w:asciiTheme="minorHAnsi" w:hAnsiTheme="minorHAnsi" w:cs="Arial"/>
          <w:b/>
          <w:sz w:val="22"/>
          <w:szCs w:val="22"/>
        </w:rPr>
        <w:t>b) promocja gospodarcza regionu w celu przyciągnięcia nowych inwestorów. Promocja dopuszczalna jest w wymiarze krajowym i międzynarodowym, w tym również poprzez działania medialne (informacyjne, promocyjne, edukacyjne).</w:t>
      </w:r>
      <w:r w:rsidRPr="00477574">
        <w:rPr>
          <w:rFonts w:asciiTheme="minorHAnsi" w:hAnsiTheme="minorHAnsi"/>
          <w:b/>
          <w:sz w:val="22"/>
          <w:szCs w:val="22"/>
        </w:rPr>
        <w:t xml:space="preserve"> </w:t>
      </w:r>
    </w:p>
    <w:p w14:paraId="4A02151D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/>
          <w:sz w:val="22"/>
          <w:szCs w:val="22"/>
        </w:rPr>
      </w:pPr>
    </w:p>
    <w:p w14:paraId="4CF0D7A5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E50E49">
        <w:rPr>
          <w:rFonts w:asciiTheme="minorHAnsi" w:hAnsiTheme="minorHAnsi" w:cs="Arial"/>
          <w:sz w:val="22"/>
          <w:szCs w:val="22"/>
        </w:rPr>
        <w:t>Przykładowe działania: systemowa kampania promująca atrakcyjność inwestycyjną i gospodarczą regionu (wybranego) w wymiarze krajowym i międzynarodowym poprzez – organizację imprez lub wydarzeń o charakterze gospodarczym, przeprowadzenie działań informacyjno-reklamowych w kraju i za granicą).</w:t>
      </w:r>
    </w:p>
    <w:p w14:paraId="4E8DB42D" w14:textId="77777777"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14:paraId="70223808" w14:textId="77777777" w:rsidR="00E50E49" w:rsidRPr="00E50E49" w:rsidRDefault="00E50E49" w:rsidP="00E50E49">
      <w:pPr>
        <w:spacing w:after="200"/>
        <w:jc w:val="both"/>
        <w:rPr>
          <w:rFonts w:asciiTheme="minorHAnsi" w:hAnsiTheme="minorHAnsi"/>
          <w:bCs/>
          <w:iCs/>
          <w:sz w:val="22"/>
          <w:szCs w:val="22"/>
        </w:rPr>
      </w:pPr>
      <w:r w:rsidRPr="00003692">
        <w:rPr>
          <w:rFonts w:asciiTheme="minorHAnsi" w:hAnsiTheme="minorHAnsi"/>
          <w:sz w:val="22"/>
          <w:szCs w:val="22"/>
        </w:rPr>
        <w:t xml:space="preserve">Założenia projektu obligatoryjnie muszą wpisywać się </w:t>
      </w:r>
      <w:r w:rsidRPr="00003692">
        <w:rPr>
          <w:rFonts w:asciiTheme="minorHAnsi" w:hAnsiTheme="minorHAnsi"/>
          <w:bCs/>
          <w:iCs/>
          <w:sz w:val="22"/>
          <w:szCs w:val="22"/>
        </w:rPr>
        <w:t>w dokumenty strategiczne dot. polityki inwestycyjnej regionu w zakresie promocji gospodarczej (np. Strategia Rozwoju Województwa Dolnośląskiego lub Regionalna Strategia Innowacji dla Województwa Dolnośląskiego na lata 2011-2020 (RSI WD).</w:t>
      </w:r>
    </w:p>
    <w:p w14:paraId="0F24FE07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  <w:bookmarkStart w:id="0" w:name="_Toc499633765"/>
      <w:bookmarkEnd w:id="0"/>
    </w:p>
    <w:p w14:paraId="19321502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14:paraId="315CA5A0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1AE3AB1" w14:textId="77777777"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BCE">
        <w:rPr>
          <w:rFonts w:asciiTheme="minorHAnsi" w:eastAsia="Calibri" w:hAnsiTheme="minorHAnsi"/>
          <w:sz w:val="22"/>
          <w:szCs w:val="22"/>
          <w:lang w:eastAsia="en-US"/>
        </w:rPr>
        <w:t>O dofinansowanie w ramach konkursu mogą ubiegać się następujące typy Wnioskodawców:</w:t>
      </w:r>
    </w:p>
    <w:p w14:paraId="440E7D14" w14:textId="77777777"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jednostki samorządu terytorialnego, ich związki i stowarzyszenia; </w:t>
      </w:r>
    </w:p>
    <w:p w14:paraId="7AE14DF1" w14:textId="77777777"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>jednostki organizacyjne jst;</w:t>
      </w:r>
    </w:p>
    <w:p w14:paraId="3078030C" w14:textId="77777777"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>IOB.</w:t>
      </w:r>
    </w:p>
    <w:p w14:paraId="0719BDCD" w14:textId="77777777"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1931E2B" w14:textId="77777777"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70BCE">
        <w:rPr>
          <w:rFonts w:asciiTheme="minorHAnsi" w:eastAsia="Calibri" w:hAnsiTheme="minorHAnsi"/>
          <w:sz w:val="22"/>
          <w:szCs w:val="22"/>
          <w:lang w:eastAsia="en-US"/>
        </w:rPr>
        <w:t xml:space="preserve">Wnioskodawca </w:t>
      </w:r>
      <w:r w:rsidRPr="00B70BCE">
        <w:rPr>
          <w:rFonts w:ascii="Calibri" w:hAnsi="Calibri"/>
          <w:iCs/>
          <w:sz w:val="22"/>
          <w:szCs w:val="22"/>
          <w:lang w:eastAsia="en-US"/>
        </w:rPr>
        <w:t>będący Instytucją Otoczenia Biznesu powinien spełniać wymogi określone w kryterium formalnym specyficznym „IOB jako podmiot uprawniony (jeśli dotyczy)”: zgodnie z definicją IOB zawartą w SZOOP RPO WD 2014-2020</w:t>
      </w:r>
      <w:r w:rsidRPr="00B70BCE">
        <w:rPr>
          <w:rFonts w:ascii="Calibri" w:hAnsi="Calibri"/>
          <w:b/>
          <w:sz w:val="22"/>
          <w:szCs w:val="22"/>
          <w:lang w:eastAsia="en-US"/>
        </w:rPr>
        <w:t xml:space="preserve"> „</w:t>
      </w:r>
      <w:r w:rsidRPr="00B70BCE">
        <w:rPr>
          <w:rFonts w:ascii="Calibri" w:hAnsi="Calibri"/>
          <w:i/>
          <w:iCs/>
          <w:sz w:val="22"/>
          <w:szCs w:val="22"/>
          <w:lang w:eastAsia="en-US"/>
        </w:rPr>
        <w:t xml:space="preserve">Instytucje Otoczenia Biznesu (IOB) to, bez względu na formę prawną, podmioty prowadzące działalność na rzecz rozwoju przedsiębiorczości i innowacyjności, niedziałające dla zysku lub przeznaczające zysk na cele statutowe zgodnie z zapisami </w:t>
      </w:r>
      <w:r w:rsidRPr="00B70BCE">
        <w:rPr>
          <w:rFonts w:ascii="Calibri" w:hAnsi="Calibri"/>
          <w:i/>
          <w:iCs/>
          <w:sz w:val="22"/>
          <w:szCs w:val="22"/>
          <w:lang w:eastAsia="en-US"/>
        </w:rPr>
        <w:lastRenderedPageBreak/>
        <w:t>w statucie lub innym równoważnym dokumencie założycielskim. Posiadające bazę materialną, techniczną i zasoby ludzkie oraz kompetencyjne niezbędne do świadczenia usług na rzecz sektora MŚP</w:t>
      </w:r>
      <w:r w:rsidRPr="00B70BCE">
        <w:rPr>
          <w:rFonts w:ascii="Calibri" w:hAnsi="Calibri"/>
          <w:iCs/>
          <w:sz w:val="22"/>
          <w:szCs w:val="22"/>
          <w:lang w:eastAsia="en-US"/>
        </w:rPr>
        <w:t>. Wnioskodawca powinien potwierdzić poprzez zapisy w odpowiednich dokumentach rejestrowych (typu statut), że charakter prowadzonej przez niego działalności jest zgodny z treścią wyżej przytoczonej definicji oraz udokumentować prowadzenie takiej działalności w okresie co najmniej jednego zamkniętego roku obrotowego przed dniem ogłoszenia konkursu</w:t>
      </w:r>
      <w:r w:rsidRPr="00B70BCE">
        <w:rPr>
          <w:rFonts w:ascii="Calibri" w:hAnsi="Calibri"/>
          <w:iCs/>
          <w:sz w:val="22"/>
          <w:szCs w:val="22"/>
          <w:vertAlign w:val="superscript"/>
          <w:lang w:eastAsia="en-US"/>
        </w:rPr>
        <w:footnoteReference w:id="1"/>
      </w:r>
      <w:r w:rsidRPr="00B70BCE">
        <w:rPr>
          <w:rFonts w:ascii="Calibri" w:hAnsi="Calibri"/>
          <w:iCs/>
          <w:sz w:val="22"/>
          <w:szCs w:val="22"/>
          <w:lang w:eastAsia="en-US"/>
        </w:rPr>
        <w:t>.</w:t>
      </w:r>
      <w:r w:rsidRPr="00B70BCE">
        <w:rPr>
          <w:rFonts w:ascii="Calibri" w:hAnsi="Calibri"/>
          <w:sz w:val="22"/>
          <w:szCs w:val="22"/>
          <w:highlight w:val="yellow"/>
          <w:lang w:eastAsia="en-US"/>
        </w:rPr>
        <w:t xml:space="preserve"> </w:t>
      </w:r>
    </w:p>
    <w:p w14:paraId="15CC2491" w14:textId="77777777" w:rsidR="00B70BCE" w:rsidRDefault="00B70BC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5CCFC34" w14:textId="77777777" w:rsidR="002876B4" w:rsidRPr="003D45F6" w:rsidRDefault="002876B4" w:rsidP="00F76FC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40B1D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B173B3">
      <w:pPr>
        <w:rPr>
          <w:rFonts w:asciiTheme="minorHAnsi" w:hAnsiTheme="minorHAnsi"/>
          <w:sz w:val="22"/>
          <w:szCs w:val="22"/>
        </w:rPr>
      </w:pPr>
    </w:p>
    <w:p w14:paraId="6CFA3995" w14:textId="6385A782" w:rsidR="00793877" w:rsidRPr="003D45F6" w:rsidRDefault="00793877" w:rsidP="00B0439A">
      <w:pPr>
        <w:pStyle w:val="Default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Kwota przeznaczona na dofinansowanie projektów w ogłoszonym naborze (alokacja) wynosi: </w:t>
      </w:r>
      <w:r w:rsidR="001F08F5" w:rsidRPr="00B70BCE">
        <w:rPr>
          <w:rFonts w:asciiTheme="minorHAnsi" w:hAnsiTheme="minorHAnsi" w:cs="Calibri"/>
          <w:color w:val="auto"/>
          <w:sz w:val="22"/>
          <w:szCs w:val="22"/>
        </w:rPr>
        <w:br/>
      </w:r>
      <w:r w:rsidRPr="00B70BCE">
        <w:rPr>
          <w:rFonts w:asciiTheme="minorHAnsi" w:hAnsiTheme="minorHAnsi" w:cs="Calibri"/>
          <w:color w:val="auto"/>
          <w:sz w:val="22"/>
          <w:szCs w:val="22"/>
        </w:rPr>
        <w:t>W ramach Schematu 1.</w:t>
      </w:r>
      <w:r w:rsidR="002D58AE" w:rsidRPr="00B70BCE">
        <w:rPr>
          <w:rFonts w:asciiTheme="minorHAnsi" w:hAnsiTheme="minorHAnsi" w:cs="Calibri"/>
          <w:color w:val="auto"/>
          <w:sz w:val="22"/>
          <w:szCs w:val="22"/>
        </w:rPr>
        <w:t>4</w:t>
      </w:r>
      <w:r w:rsidR="00E023F8" w:rsidRPr="00B70BC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2D58AE" w:rsidRPr="00B70BCE">
        <w:rPr>
          <w:rFonts w:asciiTheme="minorHAnsi" w:hAnsiTheme="minorHAnsi" w:cs="Calibri"/>
          <w:color w:val="auto"/>
          <w:sz w:val="22"/>
          <w:szCs w:val="22"/>
        </w:rPr>
        <w:t>C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B26E6E" w:rsidRPr="00B70BCE">
        <w:rPr>
          <w:rFonts w:asciiTheme="minorHAnsi" w:hAnsiTheme="minorHAnsi" w:cs="Calibri"/>
          <w:color w:val="auto"/>
          <w:sz w:val="22"/>
          <w:szCs w:val="22"/>
        </w:rPr>
        <w:t>–</w:t>
      </w:r>
      <w:r w:rsidR="00A950C1">
        <w:rPr>
          <w:rFonts w:asciiTheme="minorHAnsi" w:eastAsia="Calibri" w:hAnsiTheme="minorHAnsi"/>
          <w:b/>
          <w:color w:val="auto"/>
          <w:sz w:val="22"/>
          <w:szCs w:val="22"/>
        </w:rPr>
        <w:t>  2 711 303,00</w:t>
      </w:r>
      <w:r w:rsidR="001B7323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EUR</w:t>
      </w:r>
      <w:r w:rsidRPr="00B70BCE">
        <w:rPr>
          <w:rFonts w:asciiTheme="minorHAnsi" w:eastAsia="Calibri" w:hAnsiTheme="minorHAnsi"/>
          <w:b/>
          <w:color w:val="auto"/>
          <w:sz w:val="22"/>
          <w:szCs w:val="22"/>
        </w:rPr>
        <w:t xml:space="preserve">. 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Po przeliczeniu wg kursu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1 Euro =</w:t>
      </w:r>
      <w:r w:rsidR="00A950C1">
        <w:rPr>
          <w:rFonts w:asciiTheme="minorHAnsi" w:hAnsiTheme="minorHAnsi" w:cs="Calibri"/>
          <w:b/>
          <w:color w:val="auto"/>
          <w:sz w:val="22"/>
          <w:szCs w:val="22"/>
        </w:rPr>
        <w:t xml:space="preserve"> 4,408</w:t>
      </w:r>
      <w:r w:rsidR="00262F2C" w:rsidRPr="00B70BCE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Pr="00B70BCE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="002644D7" w:rsidRPr="00B70BCE">
        <w:rPr>
          <w:rFonts w:asciiTheme="minorHAnsi" w:hAnsiTheme="minorHAnsi" w:cs="Arial"/>
          <w:b/>
          <w:color w:val="auto"/>
          <w:sz w:val="20"/>
          <w:szCs w:val="22"/>
          <w:vertAlign w:val="superscript"/>
        </w:rPr>
        <w:t>*</w:t>
      </w:r>
      <w:r w:rsidRPr="00B70BC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>(</w:t>
      </w:r>
      <w:r w:rsidR="008C0757">
        <w:rPr>
          <w:rFonts w:asciiTheme="minorHAnsi" w:hAnsiTheme="minorHAnsi" w:cs="Calibri"/>
          <w:color w:val="auto"/>
          <w:sz w:val="22"/>
          <w:szCs w:val="22"/>
        </w:rPr>
        <w:t xml:space="preserve"> kurs na </w:t>
      </w:r>
      <w:r w:rsidR="00A950C1">
        <w:rPr>
          <w:rFonts w:asciiTheme="minorHAnsi" w:hAnsiTheme="minorHAnsi" w:cs="Calibri"/>
          <w:color w:val="auto"/>
          <w:sz w:val="22"/>
          <w:szCs w:val="22"/>
        </w:rPr>
        <w:t xml:space="preserve">sierpień </w:t>
      </w:r>
      <w:r w:rsidR="00F5712E">
        <w:rPr>
          <w:rFonts w:asciiTheme="minorHAnsi" w:hAnsiTheme="minorHAnsi" w:cs="Calibri"/>
          <w:color w:val="auto"/>
          <w:sz w:val="22"/>
          <w:szCs w:val="22"/>
        </w:rPr>
        <w:t xml:space="preserve">2020 r. </w:t>
      </w:r>
      <w:r w:rsidR="00262F2C" w:rsidRPr="00B70BCE">
        <w:rPr>
          <w:rFonts w:asciiTheme="minorHAnsi" w:hAnsiTheme="minorHAnsi" w:cs="Calibri"/>
          <w:color w:val="auto"/>
          <w:sz w:val="22"/>
          <w:szCs w:val="22"/>
        </w:rPr>
        <w:t xml:space="preserve">) alokacja w PLN wynosi </w:t>
      </w:r>
      <w:r w:rsidR="00A950C1">
        <w:rPr>
          <w:rFonts w:asciiTheme="minorHAnsi" w:hAnsiTheme="minorHAnsi" w:cs="Calibri"/>
          <w:color w:val="auto"/>
          <w:sz w:val="22"/>
          <w:szCs w:val="22"/>
        </w:rPr>
        <w:t>11 951 423,62</w:t>
      </w:r>
      <w:r w:rsidR="00262F2C" w:rsidRPr="00B70BCE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PLN.</w:t>
      </w:r>
    </w:p>
    <w:p w14:paraId="5680018A" w14:textId="77777777" w:rsidR="005F36A4" w:rsidRPr="003D45F6" w:rsidRDefault="005F36A4" w:rsidP="00440B2D">
      <w:pPr>
        <w:pStyle w:val="Default"/>
        <w:spacing w:line="276" w:lineRule="auto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1A127CDB" w14:textId="0672C9C7" w:rsidR="00983038" w:rsidRPr="003D45F6" w:rsidRDefault="002E3D7F" w:rsidP="00E023F8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18"/>
          <w:szCs w:val="18"/>
        </w:rPr>
        <w:t>*</w:t>
      </w:r>
      <w:r w:rsidR="00983038" w:rsidRPr="003D45F6">
        <w:rPr>
          <w:rFonts w:asciiTheme="minorHAnsi" w:hAnsiTheme="minorHAnsi"/>
          <w:sz w:val="18"/>
          <w:szCs w:val="18"/>
        </w:rPr>
        <w:t>Ze względu na kurs EUR limit dostępnych środków może ulec zmianie. Z tego powodu dokładna kwota dofinansowania zostanie określona na etapie rozstrzygnięcia konkursu</w:t>
      </w:r>
      <w:r w:rsidR="00983038" w:rsidRPr="003D45F6">
        <w:rPr>
          <w:rFonts w:asciiTheme="minorHAnsi" w:hAnsiTheme="minorHAnsi"/>
          <w:sz w:val="22"/>
          <w:szCs w:val="22"/>
        </w:rPr>
        <w:t>.</w:t>
      </w:r>
      <w:bookmarkStart w:id="1" w:name="_GoBack"/>
      <w:bookmarkEnd w:id="1"/>
    </w:p>
    <w:p w14:paraId="524CA710" w14:textId="77777777" w:rsidR="00D9562B" w:rsidRPr="003D45F6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56CEE74E" w14:textId="77777777" w:rsidR="002D58AE" w:rsidRDefault="002D58AE" w:rsidP="00440B2D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</w:p>
    <w:p w14:paraId="029AADCD" w14:textId="476758BB" w:rsidR="00436F1C" w:rsidRPr="003D45F6" w:rsidRDefault="002D58AE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inimalna</w:t>
      </w: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wartość wydatków kwalifikowalnych projektu</w:t>
      </w:r>
      <w:r w:rsidRPr="00155773"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  <w:t xml:space="preserve"> </w:t>
      </w: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wynosi</w:t>
      </w:r>
      <w:r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500 000,00 PLN</w:t>
      </w:r>
      <w:r w:rsidR="004C0A9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.</w:t>
      </w:r>
    </w:p>
    <w:p w14:paraId="3988AC89" w14:textId="0C153C73" w:rsidR="004A3D74" w:rsidRPr="00155773" w:rsidRDefault="004A3D74" w:rsidP="00B0439A">
      <w:pPr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</w:pP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aksymalna wartość wydatków kwalifikowalnych projektu</w:t>
      </w:r>
      <w:r w:rsidRPr="00155773"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  <w:t xml:space="preserve"> </w:t>
      </w:r>
      <w:r w:rsidR="00CD302B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wynosi </w:t>
      </w:r>
      <w:r w:rsidR="001B732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6 000 </w:t>
      </w:r>
      <w:r w:rsidR="002D58AE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000,00</w:t>
      </w:r>
      <w:r w:rsidR="00155773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PLN</w:t>
      </w:r>
      <w:r w:rsidR="004F16C2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.</w:t>
      </w:r>
    </w:p>
    <w:p w14:paraId="4B4FC3D4" w14:textId="77777777" w:rsidR="00E023F8" w:rsidRPr="00155773" w:rsidRDefault="00E023F8" w:rsidP="00B0439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E1879D3" w14:textId="14249B94" w:rsidR="002D5143" w:rsidRPr="00155773" w:rsidRDefault="00436F1C" w:rsidP="00B0439A">
      <w:pPr>
        <w:jc w:val="both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155773" w:rsidRPr="00155773">
        <w:rPr>
          <w:rFonts w:asciiTheme="minorHAnsi" w:hAnsiTheme="minorHAnsi" w:cs="Arial"/>
          <w:sz w:val="22"/>
          <w:szCs w:val="22"/>
        </w:rPr>
        <w:t>.</w:t>
      </w:r>
    </w:p>
    <w:p w14:paraId="668FE71D" w14:textId="77777777" w:rsidR="004F16C2" w:rsidRPr="003D45F6" w:rsidRDefault="004F16C2" w:rsidP="00F76FCD">
      <w:pPr>
        <w:widowControl w:val="0"/>
        <w:spacing w:line="276" w:lineRule="auto"/>
        <w:jc w:val="both"/>
        <w:rPr>
          <w:rFonts w:asciiTheme="minorHAnsi" w:eastAsia="TTE1ABE920t00" w:hAnsiTheme="minorHAnsi"/>
          <w:sz w:val="22"/>
          <w:szCs w:val="22"/>
        </w:rPr>
      </w:pPr>
    </w:p>
    <w:p w14:paraId="4004B107" w14:textId="77777777" w:rsidR="00E023F8" w:rsidRPr="003D45F6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0F083BA1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82C9E21" w14:textId="77777777" w:rsidR="00B70BCE" w:rsidRPr="00B70BCE" w:rsidRDefault="00B70BCE" w:rsidP="00B70BCE">
      <w:pPr>
        <w:spacing w:after="16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W przypadku projektów nieobjętych pomocą publiczną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maksymalny</w:t>
      </w: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limit dofinansowania wynosi 85% wydatków kwalifikowalnych.</w:t>
      </w:r>
    </w:p>
    <w:p w14:paraId="2F8398F6" w14:textId="34BBF0B9" w:rsidR="004F16C2" w:rsidRDefault="00B70BCE" w:rsidP="00980909">
      <w:pPr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Arial"/>
          <w:b/>
          <w:kern w:val="2"/>
          <w:sz w:val="22"/>
          <w:szCs w:val="22"/>
          <w:lang w:eastAsia="en-US"/>
        </w:rPr>
        <w:t>W przypadku wydatków objętych pomocą de minimis</w:t>
      </w:r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maksymalny</w:t>
      </w: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limit dofinansowania wynosi,</w:t>
      </w:r>
      <w:r w:rsidRPr="00B70BCE">
        <w:rPr>
          <w:rFonts w:asciiTheme="minorHAnsi" w:hAnsiTheme="minorHAnsi" w:cs="Arial"/>
          <w:kern w:val="2"/>
          <w:sz w:val="22"/>
          <w:szCs w:val="22"/>
          <w:lang w:eastAsia="en-US"/>
        </w:rPr>
        <w:t xml:space="preserve"> </w:t>
      </w:r>
      <w:r w:rsidRPr="00B70BCE">
        <w:rPr>
          <w:rFonts w:asciiTheme="minorHAnsi" w:hAnsiTheme="minorHAnsi" w:cs="Arial"/>
          <w:b/>
          <w:kern w:val="2"/>
          <w:sz w:val="22"/>
          <w:szCs w:val="22"/>
          <w:lang w:eastAsia="en-US"/>
        </w:rPr>
        <w:t xml:space="preserve">85% wydatków kwalifikowalnych - </w:t>
      </w:r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>z zastrzeżeniem, że całkowita kwota pomocy de minimis dla danego podmiotu w okresie trzech lat podatkowych, z uwzględnieniem wnioskowanej kwoty pomocy de minimis oraz pomocy de minimis otrzymanej z innych źródeł)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przekracza równowartości 200 000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UR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przypadku przedsiębiorstw prowadzących działalność zarobkową w zakresie drogowego 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nsportu towarów – 100 000 EURO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okresie trzech lat podatkowych)</w:t>
      </w:r>
      <w:r w:rsidR="006110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11003" w:rsidRPr="00611003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 rozporządzeniem Ministra Infrastruktury i Rozwoju z dnia 19 marca 2015 r. w sprawie udzielania pomocy de minimis w ramach regionalnych programów operacyjnych na lata 2014–2020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90EAC32" w14:textId="77777777" w:rsidR="00980909" w:rsidRDefault="00980909" w:rsidP="00980909">
      <w:pPr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F0BC7A" w14:textId="77777777" w:rsidR="00980909" w:rsidRPr="00980909" w:rsidRDefault="00980909" w:rsidP="00980909">
      <w:pPr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2F45C5" w14:textId="77777777" w:rsidR="0037034D" w:rsidRPr="003D45F6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D943F2E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lastRenderedPageBreak/>
        <w:t>Okres realizacji projektu</w:t>
      </w:r>
    </w:p>
    <w:p w14:paraId="0B488C6D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793FDFDD" w14:textId="587B64A4" w:rsidR="00E023F8" w:rsidRPr="00B0439A" w:rsidRDefault="00923B2F" w:rsidP="003D36DD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2D58AE">
        <w:rPr>
          <w:rFonts w:asciiTheme="minorHAnsi" w:hAnsiTheme="minorHAnsi"/>
          <w:b/>
          <w:sz w:val="22"/>
          <w:szCs w:val="22"/>
        </w:rPr>
        <w:t>do 31 grudnia 202</w:t>
      </w:r>
      <w:r w:rsidR="00611003">
        <w:rPr>
          <w:rFonts w:asciiTheme="minorHAnsi" w:hAnsiTheme="minorHAnsi"/>
          <w:b/>
          <w:sz w:val="22"/>
          <w:szCs w:val="22"/>
        </w:rPr>
        <w:t>2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D2DB082" w14:textId="49FB6637" w:rsidR="003D45F6" w:rsidRPr="00B0439A" w:rsidRDefault="003D45F6" w:rsidP="003D45F6">
      <w:pPr>
        <w:autoSpaceDE w:val="0"/>
        <w:autoSpaceDN w:val="0"/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</w:t>
      </w:r>
      <w:r w:rsidR="004F16C2">
        <w:rPr>
          <w:rFonts w:asciiTheme="minorHAnsi" w:eastAsiaTheme="minorHAnsi" w:hAnsiTheme="minorHAnsi" w:cstheme="minorBidi"/>
          <w:sz w:val="22"/>
          <w:szCs w:val="22"/>
          <w:lang w:eastAsia="en-US"/>
        </w:rPr>
        <w:t>niejszy niż 30 czerwca 2023 r.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uzasadnionych przypadkach, z przyczyn niezależnych od beneficjenta – IOK może wyrazić zgodę na wydłużenie tego terminu).”</w:t>
      </w:r>
    </w:p>
    <w:p w14:paraId="2CD916B0" w14:textId="77777777" w:rsidR="003D36DD" w:rsidRPr="00B0439A" w:rsidRDefault="003D36DD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F481EE7" w14:textId="77777777" w:rsidR="00E023F8" w:rsidRPr="00B0439A" w:rsidRDefault="00E023F8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609CDC2E" w14:textId="77777777" w:rsidR="004F16C2" w:rsidRDefault="004F16C2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3DDEF6C" w14:textId="77777777" w:rsidR="00260F26" w:rsidRPr="003D45F6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C109EB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14:paraId="1531DDD6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nioskodawca wypełnia wniosek o dofinansowanie za pośrednictwem aplikacji </w:t>
      </w:r>
      <w:r w:rsidRPr="001C2E3B">
        <w:rPr>
          <w:rFonts w:asciiTheme="minorHAnsi" w:hAnsiTheme="minorHAnsi" w:cstheme="minorHAnsi"/>
          <w:b/>
          <w:bCs/>
          <w:sz w:val="22"/>
          <w:szCs w:val="22"/>
        </w:rPr>
        <w:t>Generator Wniosków o dofinansowanie EFRR</w:t>
      </w:r>
      <w:r w:rsidRPr="001C2E3B">
        <w:rPr>
          <w:rFonts w:asciiTheme="minorHAnsi" w:hAnsiTheme="minorHAnsi" w:cstheme="minorHAnsi"/>
          <w:sz w:val="22"/>
          <w:szCs w:val="22"/>
        </w:rPr>
        <w:t>, dostępnej na stronie: https://snow-umwd.dolnyslask.pl/ i przesyła do IOK w ramach niniejszego konkursu w terminie:</w:t>
      </w:r>
    </w:p>
    <w:p w14:paraId="351809B9" w14:textId="77777777" w:rsidR="001C2E3B" w:rsidRPr="001C2E3B" w:rsidRDefault="001C2E3B" w:rsidP="001C2E3B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E3B">
        <w:rPr>
          <w:rFonts w:asciiTheme="minorHAnsi" w:hAnsiTheme="minorHAnsi" w:cstheme="minorHAnsi"/>
          <w:b/>
          <w:sz w:val="22"/>
          <w:szCs w:val="22"/>
        </w:rPr>
        <w:t>od godz. 8:00 dnia 18maja 2020 r. do godz. 15:00 dnia 01 czerwca 2020 r.</w:t>
      </w:r>
    </w:p>
    <w:p w14:paraId="7639D3C6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E3B">
        <w:rPr>
          <w:rFonts w:asciiTheme="minorHAnsi" w:hAnsiTheme="minorHAnsi" w:cstheme="minorHAnsi"/>
          <w:iCs/>
          <w:sz w:val="22"/>
          <w:szCs w:val="22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 </w:t>
      </w:r>
    </w:p>
    <w:p w14:paraId="237E3D68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5248131"/>
      <w:r w:rsidRPr="001C2E3B">
        <w:rPr>
          <w:rFonts w:asciiTheme="minorHAnsi" w:hAnsiTheme="minorHAnsi" w:cstheme="minorHAnsi"/>
          <w:sz w:val="22"/>
          <w:szCs w:val="22"/>
        </w:rPr>
        <w:t xml:space="preserve">Wniosek powinien zostać złożony </w:t>
      </w:r>
      <w:r w:rsidRPr="001C2E3B">
        <w:rPr>
          <w:rFonts w:asciiTheme="minorHAnsi" w:hAnsiTheme="minorHAnsi" w:cstheme="minorHAnsi"/>
          <w:b/>
          <w:bCs/>
          <w:sz w:val="22"/>
          <w:szCs w:val="22"/>
        </w:rPr>
        <w:t>wyłącznie za pośrednictwem aplikacji Generator Wniosków</w:t>
      </w:r>
      <w:r w:rsidRPr="001C2E3B">
        <w:rPr>
          <w:rFonts w:asciiTheme="minorHAnsi" w:hAnsiTheme="minorHAnsi" w:cstheme="minorHAnsi"/>
          <w:sz w:val="22"/>
          <w:szCs w:val="22"/>
        </w:rPr>
        <w:t xml:space="preserve"> </w:t>
      </w:r>
      <w:r w:rsidRPr="001C2E3B">
        <w:rPr>
          <w:rFonts w:asciiTheme="minorHAnsi" w:hAnsiTheme="minorHAnsi" w:cstheme="minorHAnsi"/>
          <w:b/>
          <w:bCs/>
          <w:sz w:val="22"/>
          <w:szCs w:val="22"/>
        </w:rPr>
        <w:t>o dofinansowanie EFRR</w:t>
      </w:r>
      <w:bookmarkEnd w:id="2"/>
      <w:r w:rsidRPr="001C2E3B">
        <w:rPr>
          <w:rFonts w:asciiTheme="minorHAnsi" w:hAnsiTheme="minorHAnsi" w:cstheme="minorHAnsi"/>
          <w:sz w:val="22"/>
          <w:szCs w:val="22"/>
        </w:rPr>
        <w:t xml:space="preserve">, dostępnej na stronie: https://snow-umwd.dolnyslask.pl/ we wskazanym w Regulaminie terminie.  Wnioskodawca nie składa wersji papierowej wniosku o dofinansowanie na etapie aplikowania i oceny. </w:t>
      </w:r>
      <w:r w:rsidRPr="001C2E3B">
        <w:rPr>
          <w:rFonts w:asciiTheme="minorHAnsi" w:hAnsiTheme="minorHAnsi" w:cstheme="minorHAnsi"/>
          <w:b/>
          <w:sz w:val="22"/>
          <w:szCs w:val="22"/>
        </w:rPr>
        <w:t xml:space="preserve">Złożona do IOK wersja papierowa wniosku o dofinansowanie nie będzie podlegać ocenie. </w:t>
      </w:r>
    </w:p>
    <w:p w14:paraId="3D06769A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1C2E3B">
        <w:rPr>
          <w:rFonts w:asciiTheme="minorHAnsi" w:hAnsiTheme="minorHAnsi" w:cstheme="minorHAnsi"/>
          <w:sz w:val="22"/>
          <w:szCs w:val="22"/>
        </w:rPr>
        <w:t>IOK nie wymaga podpisu elektronicznego (z wykorzystaniem ePUAP lub certyfikatu kwalifikowanego) wniosku o dofinansowanie złożonego w aplikacji Generator Wniosków o dofinansowanie EFRR.</w:t>
      </w:r>
    </w:p>
    <w:p w14:paraId="3C00D826" w14:textId="77777777" w:rsidR="001C2E3B" w:rsidRPr="001C2E3B" w:rsidRDefault="001C2E3B" w:rsidP="001C2E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14:paraId="0770FA5B" w14:textId="77777777" w:rsidR="001C2E3B" w:rsidRPr="001C2E3B" w:rsidRDefault="001C2E3B" w:rsidP="001C2E3B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14:paraId="144132A7" w14:textId="77777777" w:rsidR="001C2E3B" w:rsidRPr="001C2E3B" w:rsidRDefault="001C2E3B" w:rsidP="001C2E3B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14:paraId="2440EFFC" w14:textId="77777777" w:rsidR="001C2E3B" w:rsidRPr="001C2E3B" w:rsidRDefault="001C2E3B" w:rsidP="001C2E3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2E3B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z oryginałem, należy przez to rozumieć: </w:t>
      </w:r>
    </w:p>
    <w:p w14:paraId="6A435CAD" w14:textId="77777777" w:rsidR="001C2E3B" w:rsidRPr="001C2E3B" w:rsidRDefault="001C2E3B" w:rsidP="001C2E3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2E3B">
        <w:rPr>
          <w:rFonts w:asciiTheme="minorHAnsi" w:hAnsiTheme="minorHAnsi" w:cs="Arial"/>
          <w:sz w:val="22"/>
          <w:szCs w:val="22"/>
        </w:rPr>
        <w:lastRenderedPageBreak/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0D47185D" w14:textId="02D0BA10" w:rsidR="001C2E3B" w:rsidRDefault="001C2E3B" w:rsidP="00980909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2E3B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1C7E969C" w14:textId="77777777" w:rsidR="00980909" w:rsidRPr="00980909" w:rsidRDefault="00980909" w:rsidP="00980909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7E6034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14:paraId="3A3DA27A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E3B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K uznaje się datę skutecznego złożenia (wysłania) wniosku </w:t>
      </w:r>
      <w:r w:rsidRPr="001C2E3B">
        <w:rPr>
          <w:rFonts w:asciiTheme="minorHAnsi" w:hAnsiTheme="minorHAnsi" w:cstheme="minorHAnsi"/>
          <w:sz w:val="22"/>
          <w:szCs w:val="22"/>
        </w:rPr>
        <w:t xml:space="preserve">za pośrednictwem aplikacji </w:t>
      </w:r>
      <w:bookmarkStart w:id="3" w:name="_Hlk35004252"/>
      <w:r w:rsidRPr="001C2E3B">
        <w:rPr>
          <w:rFonts w:asciiTheme="minorHAnsi" w:hAnsiTheme="minorHAnsi" w:cstheme="minorHAnsi"/>
          <w:b/>
          <w:bCs/>
          <w:sz w:val="22"/>
          <w:szCs w:val="22"/>
        </w:rPr>
        <w:t>Generator Wniosków o dofinansowanie EFRR</w:t>
      </w:r>
      <w:bookmarkEnd w:id="3"/>
      <w:r w:rsidRPr="001C2E3B">
        <w:rPr>
          <w:rFonts w:asciiTheme="minorHAnsi" w:hAnsiTheme="minorHAnsi" w:cstheme="minorHAnsi"/>
          <w:sz w:val="22"/>
          <w:szCs w:val="22"/>
        </w:rPr>
        <w:t>.</w:t>
      </w:r>
    </w:p>
    <w:p w14:paraId="698EF843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gwnd@dolnyslask.pl. </w:t>
      </w:r>
    </w:p>
    <w:p w14:paraId="2CD7094B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4" w:name="_Hlk35004756"/>
      <w:r w:rsidRPr="001C2E3B">
        <w:rPr>
          <w:rFonts w:asciiTheme="minorHAnsi" w:hAnsiTheme="minorHAnsi" w:cstheme="minorHAnsi"/>
          <w:sz w:val="22"/>
          <w:szCs w:val="22"/>
        </w:rPr>
        <w:t>aplikacji Generator</w:t>
      </w:r>
      <w:r w:rsidRPr="001C2E3B">
        <w:rPr>
          <w:rFonts w:asciiTheme="minorHAnsi" w:hAnsiTheme="minorHAnsi"/>
          <w:sz w:val="22"/>
          <w:szCs w:val="22"/>
        </w:rPr>
        <w:t xml:space="preserve"> </w:t>
      </w:r>
      <w:r w:rsidRPr="001C2E3B">
        <w:rPr>
          <w:rFonts w:asciiTheme="minorHAnsi" w:hAnsiTheme="minorHAnsi" w:cstheme="minorHAnsi"/>
          <w:sz w:val="22"/>
          <w:szCs w:val="22"/>
        </w:rPr>
        <w:t xml:space="preserve">Wniosków o dofinansowanie EFRR </w:t>
      </w:r>
      <w:bookmarkEnd w:id="4"/>
      <w:r w:rsidRPr="001C2E3B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14:paraId="508C4BC0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W przypadku złożenia (wysłania) wniosku o dofinansowanie projektu w aplikacji Generator Wniosków o dofinansowanie EFRR po terminie wskazanym w Regulaminie i w ogłoszeniu o konkursie, wniosek pozostawia się bez rozpatrzenia.</w:t>
      </w:r>
    </w:p>
    <w:p w14:paraId="3142E5DC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14:paraId="6E78EBFB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14:paraId="3001EBD4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konkursu oraz na każdym etapie jego oceny. Należy wówczas złożyć do IOK pismo z prośbą o </w:t>
      </w:r>
      <w:r w:rsidRPr="001C2E3B">
        <w:rPr>
          <w:rFonts w:asciiTheme="minorHAnsi" w:hAnsiTheme="minorHAnsi"/>
          <w:sz w:val="22"/>
          <w:szCs w:val="22"/>
        </w:rPr>
        <w:t>wycofanie</w:t>
      </w:r>
      <w:r w:rsidRPr="001C2E3B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14:paraId="54C0F05E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14:paraId="08D22383" w14:textId="77777777"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IOK nie przewiduje możliwości skrócenia terminu składania wniosków o dofinansowanie.</w:t>
      </w:r>
    </w:p>
    <w:p w14:paraId="00A91882" w14:textId="77777777" w:rsidR="001C2E3B" w:rsidRPr="001C2E3B" w:rsidRDefault="001C2E3B" w:rsidP="001C2E3B">
      <w:pPr>
        <w:autoSpaceDE w:val="0"/>
        <w:autoSpaceDN w:val="0"/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E3B">
        <w:rPr>
          <w:rFonts w:asciiTheme="minorHAnsi" w:hAnsiTheme="minorHAnsi" w:cstheme="minorHAnsi"/>
          <w:b/>
          <w:sz w:val="22"/>
          <w:szCs w:val="22"/>
        </w:rPr>
        <w:lastRenderedPageBreak/>
        <w:t>Forma składania wniosków określona w tym punkcie Regulaminu obowiązuje także przy składaniu każdej poprawionej wersji wniosku o dofinansowanie.</w:t>
      </w:r>
    </w:p>
    <w:p w14:paraId="642DA2AD" w14:textId="77777777" w:rsidR="00F2790E" w:rsidRPr="003D45F6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B0439A">
      <w:pPr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6BD7AE" w14:textId="243C08D5" w:rsidR="00F2790E" w:rsidRPr="009647B1" w:rsidRDefault="00487CF3" w:rsidP="009647B1">
      <w:pPr>
        <w:autoSpaceDE w:val="0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02CF1845" w14:textId="77777777" w:rsidR="00B341CE" w:rsidRDefault="00B341CE" w:rsidP="009647B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628B2ACB" w14:textId="77777777" w:rsidR="00477574" w:rsidRPr="003D45F6" w:rsidRDefault="00477574" w:rsidP="009647B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024FC0D5" w14:textId="19ACD981"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 xml:space="preserve">eniu procedury oceny formalnej oraz </w:t>
      </w:r>
      <w:r w:rsidRPr="00547FC0">
        <w:rPr>
          <w:rFonts w:ascii="Calibri" w:hAnsi="Calibri" w:cs="Calibri"/>
          <w:sz w:val="22"/>
          <w:szCs w:val="22"/>
        </w:rPr>
        <w:t>merytoryczne</w:t>
      </w:r>
      <w:r>
        <w:rPr>
          <w:rFonts w:ascii="Calibri" w:hAnsi="Calibri" w:cs="Calibri"/>
          <w:sz w:val="22"/>
          <w:szCs w:val="22"/>
        </w:rPr>
        <w:t xml:space="preserve">j </w:t>
      </w:r>
      <w:r w:rsidRPr="00547FC0">
        <w:rPr>
          <w:rFonts w:ascii="Calibri" w:hAnsi="Calibri" w:cs="Calibri"/>
          <w:sz w:val="22"/>
          <w:szCs w:val="22"/>
        </w:rPr>
        <w:t>wszystkich wniosków o dofinansowanie.</w:t>
      </w:r>
    </w:p>
    <w:p w14:paraId="48A569A5" w14:textId="77777777" w:rsidR="00CD302B" w:rsidRPr="00547FC0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D2B69D" w14:textId="1339EDD2"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8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374542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9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</w:t>
      </w:r>
      <w:r>
        <w:rPr>
          <w:rFonts w:ascii="Calibri" w:hAnsi="Calibri" w:cs="Calibri"/>
          <w:sz w:val="22"/>
          <w:szCs w:val="22"/>
        </w:rPr>
        <w:t>/listy</w:t>
      </w:r>
      <w:r w:rsidRPr="00547FC0">
        <w:rPr>
          <w:rFonts w:ascii="Calibri" w:hAnsi="Calibri" w:cs="Calibri"/>
          <w:sz w:val="22"/>
          <w:szCs w:val="22"/>
        </w:rPr>
        <w:t xml:space="preserve">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4463C35F" w14:textId="6376206F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611003" w:rsidRPr="00611003">
        <w:rPr>
          <w:rFonts w:asciiTheme="minorHAnsi" w:hAnsiTheme="minorHAnsi" w:cs="Calibri"/>
          <w:b/>
          <w:sz w:val="22"/>
          <w:szCs w:val="22"/>
        </w:rPr>
        <w:t>październik</w:t>
      </w:r>
      <w:r w:rsidR="00611003">
        <w:rPr>
          <w:rFonts w:asciiTheme="minorHAnsi" w:hAnsiTheme="minorHAnsi" w:cs="Calibri"/>
          <w:sz w:val="22"/>
          <w:szCs w:val="22"/>
        </w:rPr>
        <w:t xml:space="preserve"> </w:t>
      </w:r>
      <w:r w:rsidR="00E669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70BCE">
        <w:rPr>
          <w:rFonts w:asciiTheme="minorHAnsi" w:hAnsiTheme="minorHAnsi" w:cs="Calibri"/>
          <w:b/>
          <w:sz w:val="22"/>
          <w:szCs w:val="22"/>
        </w:rPr>
        <w:t>20</w:t>
      </w:r>
      <w:r w:rsidR="00311015">
        <w:rPr>
          <w:rFonts w:asciiTheme="minorHAnsi" w:hAnsiTheme="minorHAnsi" w:cs="Calibri"/>
          <w:b/>
          <w:sz w:val="22"/>
          <w:szCs w:val="22"/>
        </w:rPr>
        <w:t>20</w:t>
      </w:r>
      <w:r w:rsidR="00B70BC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D45F6">
        <w:rPr>
          <w:rFonts w:asciiTheme="minorHAnsi" w:hAnsiTheme="minorHAnsi" w:cs="Calibri"/>
          <w:b/>
          <w:sz w:val="22"/>
          <w:szCs w:val="22"/>
        </w:rPr>
        <w:t>r.</w:t>
      </w:r>
    </w:p>
    <w:p w14:paraId="424AFE0F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52016A87" w14:textId="77777777" w:rsidR="00547FC0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</w:p>
    <w:p w14:paraId="0A5B79BD" w14:textId="77777777" w:rsidR="004F16C2" w:rsidRPr="003D45F6" w:rsidRDefault="004F16C2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1B609829" w14:textId="77777777" w:rsidR="00F2790E" w:rsidRPr="003D45F6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B0439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08346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8EA9C4B" w14:textId="77777777" w:rsidR="00D85444" w:rsidRPr="003D45F6" w:rsidRDefault="00D85444" w:rsidP="00B0439A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0B7AE40F" w14:textId="77777777" w:rsidR="00F2790E" w:rsidRPr="003D45F6" w:rsidRDefault="00F2790E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8BBBC4" w14:textId="77777777" w:rsidR="00D85444" w:rsidRPr="003D45F6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3BF5626F" w14:textId="0274D838" w:rsidR="002D58AE" w:rsidRDefault="00182069" w:rsidP="002D58AE">
      <w:pPr>
        <w:widowControl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D58AE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2D58A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2D58A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2D58AE" w:rsidRPr="002D58AE">
        <w:rPr>
          <w:rFonts w:asciiTheme="minorHAnsi" w:hAnsiTheme="minorHAnsi"/>
          <w:sz w:val="22"/>
          <w:szCs w:val="22"/>
        </w:rPr>
        <w:t>Działanie 1.4</w:t>
      </w:r>
      <w:r w:rsidR="00EA6A3E" w:rsidRPr="002D58AE">
        <w:rPr>
          <w:rFonts w:asciiTheme="minorHAnsi" w:hAnsiTheme="minorHAnsi" w:cs="Arial"/>
          <w:sz w:val="22"/>
          <w:szCs w:val="22"/>
        </w:rPr>
        <w:t xml:space="preserve">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Internacjonalizacja przedsiębiorstw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Poddziałanie 1.4.1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Internacjonalizacja przedsiębiorstw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58AE" w:rsidRPr="002D58AE">
        <w:rPr>
          <w:rFonts w:asciiTheme="minorHAnsi" w:eastAsiaTheme="minorHAnsi" w:hAnsiTheme="minorHAnsi" w:cs="Arial"/>
          <w:sz w:val="22"/>
          <w:szCs w:val="22"/>
          <w:lang w:eastAsia="en-US"/>
        </w:rPr>
        <w:t>– konkurs horyzontalny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D58AE" w:rsidRPr="002D58A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chemat 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4 C </w:t>
      </w:r>
      <w:r w:rsidR="002D58AE" w:rsidRPr="002D58AE">
        <w:rPr>
          <w:rFonts w:ascii="Calibri" w:hAnsi="Calibri" w:cs="Arial"/>
          <w:sz w:val="22"/>
          <w:szCs w:val="22"/>
        </w:rPr>
        <w:t>Promocja oferty gospodarczej regionu na rynkach krajowych i międzynarodowych.</w:t>
      </w:r>
    </w:p>
    <w:p w14:paraId="45C735A4" w14:textId="77777777" w:rsidR="00980909" w:rsidRDefault="00980909" w:rsidP="002D58AE">
      <w:pPr>
        <w:widowControl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6619CF6" w14:textId="77777777" w:rsidR="00980909" w:rsidRDefault="00980909" w:rsidP="002D58AE">
      <w:pPr>
        <w:widowControl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9CF4EAC" w14:textId="77777777" w:rsidR="00980909" w:rsidRPr="002D58AE" w:rsidRDefault="00980909" w:rsidP="002D58AE">
      <w:pPr>
        <w:widowControl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3D9804" w14:textId="1720F851" w:rsidR="00182069" w:rsidRPr="00EA6A3E" w:rsidRDefault="00182069" w:rsidP="00D47A9E">
      <w:pPr>
        <w:autoSpaceDE w:val="0"/>
        <w:jc w:val="both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</w:p>
    <w:p w14:paraId="43FDB748" w14:textId="77777777" w:rsidR="00F2790E" w:rsidRPr="003D45F6" w:rsidRDefault="00F2790E" w:rsidP="00440B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14:paraId="2F6D9845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40401B47" w:rsidR="006F0510" w:rsidRPr="00E209F5" w:rsidRDefault="00FB7D49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4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5C6ED1">
        <w:rPr>
          <w:rFonts w:asciiTheme="minorHAnsi" w:hAnsiTheme="minorHAnsi"/>
          <w:sz w:val="22"/>
          <w:szCs w:val="22"/>
        </w:rPr>
        <w:t>4</w:t>
      </w:r>
      <w:r w:rsidR="00E0786A">
        <w:rPr>
          <w:rFonts w:asciiTheme="minorHAnsi" w:hAnsiTheme="minorHAnsi"/>
          <w:sz w:val="22"/>
          <w:szCs w:val="22"/>
        </w:rPr>
        <w:t>.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Schemat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4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6DC1CED6" w14:textId="77777777"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E20821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0" w:history="1">
        <w:r w:rsidR="006F0510" w:rsidRPr="00E20821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170341AD"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2 , 71 776 58 13, 71 776 58 14</w:t>
      </w:r>
    </w:p>
    <w:p w14:paraId="4BEA130B" w14:textId="72FB3D9F"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6DE95CB8" w14:textId="77777777" w:rsidR="006F0510" w:rsidRPr="00E209F5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96E2E0" w14:textId="77777777" w:rsidR="006F0510" w:rsidRPr="00E209F5" w:rsidRDefault="006F0510" w:rsidP="006F0510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p w14:paraId="338A71BC" w14:textId="77777777" w:rsidR="00182069" w:rsidRPr="00E209F5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1668D4E1" w14:textId="77777777" w:rsidR="00A107C8" w:rsidRPr="009647B1" w:rsidRDefault="00A107C8" w:rsidP="009647B1">
      <w:pPr>
        <w:autoSpaceDE w:val="0"/>
        <w:rPr>
          <w:rFonts w:asciiTheme="minorHAnsi" w:hAnsiTheme="minorHAnsi"/>
          <w:sz w:val="22"/>
          <w:szCs w:val="22"/>
        </w:rPr>
      </w:pPr>
    </w:p>
    <w:sectPr w:rsidR="00A107C8" w:rsidRPr="009647B1" w:rsidSect="0033239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8DFE" w14:textId="77777777" w:rsidR="006710E9" w:rsidRDefault="006710E9" w:rsidP="00504733">
      <w:r>
        <w:separator/>
      </w:r>
    </w:p>
  </w:endnote>
  <w:endnote w:type="continuationSeparator" w:id="0">
    <w:p w14:paraId="3C87B19E" w14:textId="77777777" w:rsidR="006710E9" w:rsidRDefault="006710E9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6352CF36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22">
          <w:rPr>
            <w:noProof/>
          </w:rPr>
          <w:t>3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A32" w14:textId="77777777" w:rsidR="00332395" w:rsidRPr="00C41932" w:rsidRDefault="00F43422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9ED8C" w14:textId="77777777" w:rsidR="006710E9" w:rsidRDefault="006710E9" w:rsidP="00504733">
      <w:r>
        <w:separator/>
      </w:r>
    </w:p>
  </w:footnote>
  <w:footnote w:type="continuationSeparator" w:id="0">
    <w:p w14:paraId="51342FBB" w14:textId="77777777" w:rsidR="006710E9" w:rsidRDefault="006710E9" w:rsidP="00504733">
      <w:r>
        <w:continuationSeparator/>
      </w:r>
    </w:p>
  </w:footnote>
  <w:footnote w:id="1">
    <w:p w14:paraId="03F9100C" w14:textId="77777777" w:rsidR="00B70BCE" w:rsidRPr="002C52AA" w:rsidRDefault="00B70BCE" w:rsidP="00B70BCE">
      <w:pPr>
        <w:pStyle w:val="Tekstprzypisudolnego"/>
        <w:rPr>
          <w:rFonts w:asciiTheme="minorHAnsi" w:hAnsiTheme="minorHAnsi"/>
          <w:sz w:val="16"/>
          <w:szCs w:val="16"/>
        </w:rPr>
      </w:pPr>
      <w:r w:rsidRPr="002C52A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C52AA">
        <w:rPr>
          <w:rFonts w:asciiTheme="minorHAnsi" w:hAnsiTheme="minorHAnsi"/>
          <w:sz w:val="16"/>
          <w:szCs w:val="16"/>
        </w:rPr>
        <w:t xml:space="preserve"> Zamknięty rok obrotowy należy rozumieć w świetle zapisów o rachunkowości. W przedmiotowym konkursie zamknięty rok obrotowy odnosi się do 201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F43422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39C8"/>
    <w:multiLevelType w:val="hybridMultilevel"/>
    <w:tmpl w:val="2F6EDD40"/>
    <w:lvl w:ilvl="0" w:tplc="631A5B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 w15:restartNumberingAfterBreak="0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BFC441B"/>
    <w:multiLevelType w:val="hybridMultilevel"/>
    <w:tmpl w:val="1D6E6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52EA"/>
    <w:multiLevelType w:val="hybridMultilevel"/>
    <w:tmpl w:val="9610789C"/>
    <w:lvl w:ilvl="0" w:tplc="915A8E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4775"/>
    <w:multiLevelType w:val="hybridMultilevel"/>
    <w:tmpl w:val="FEB2A6BA"/>
    <w:lvl w:ilvl="0" w:tplc="B672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7" w15:restartNumberingAfterBreak="0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3692"/>
    <w:rsid w:val="000060AC"/>
    <w:rsid w:val="0001520D"/>
    <w:rsid w:val="00016D59"/>
    <w:rsid w:val="0003085E"/>
    <w:rsid w:val="0003684A"/>
    <w:rsid w:val="00044365"/>
    <w:rsid w:val="000523F4"/>
    <w:rsid w:val="0005416D"/>
    <w:rsid w:val="00054C47"/>
    <w:rsid w:val="00066E69"/>
    <w:rsid w:val="00076494"/>
    <w:rsid w:val="00077F58"/>
    <w:rsid w:val="0008346C"/>
    <w:rsid w:val="000834CD"/>
    <w:rsid w:val="00084B6A"/>
    <w:rsid w:val="0008748E"/>
    <w:rsid w:val="000950DF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2FBE"/>
    <w:rsid w:val="00116604"/>
    <w:rsid w:val="00117BFA"/>
    <w:rsid w:val="00123D9A"/>
    <w:rsid w:val="00131E9F"/>
    <w:rsid w:val="00133BB6"/>
    <w:rsid w:val="001523E0"/>
    <w:rsid w:val="00152564"/>
    <w:rsid w:val="001542EA"/>
    <w:rsid w:val="00155773"/>
    <w:rsid w:val="00160825"/>
    <w:rsid w:val="0016385B"/>
    <w:rsid w:val="00167E49"/>
    <w:rsid w:val="0017467E"/>
    <w:rsid w:val="00180C17"/>
    <w:rsid w:val="00182069"/>
    <w:rsid w:val="00182D48"/>
    <w:rsid w:val="00185F76"/>
    <w:rsid w:val="001A0440"/>
    <w:rsid w:val="001B1FE8"/>
    <w:rsid w:val="001B4DC5"/>
    <w:rsid w:val="001B7323"/>
    <w:rsid w:val="001C2E3B"/>
    <w:rsid w:val="001C38A5"/>
    <w:rsid w:val="001C40F3"/>
    <w:rsid w:val="001C499A"/>
    <w:rsid w:val="001D2321"/>
    <w:rsid w:val="001D252F"/>
    <w:rsid w:val="001D3898"/>
    <w:rsid w:val="001D5E0D"/>
    <w:rsid w:val="001D6F01"/>
    <w:rsid w:val="001F08F5"/>
    <w:rsid w:val="001F4C80"/>
    <w:rsid w:val="00207781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2F2C"/>
    <w:rsid w:val="002644D7"/>
    <w:rsid w:val="00271DF3"/>
    <w:rsid w:val="00275B71"/>
    <w:rsid w:val="0028379C"/>
    <w:rsid w:val="00284F26"/>
    <w:rsid w:val="00286FD3"/>
    <w:rsid w:val="002876B4"/>
    <w:rsid w:val="00295232"/>
    <w:rsid w:val="002A0E2C"/>
    <w:rsid w:val="002A78EB"/>
    <w:rsid w:val="002B262C"/>
    <w:rsid w:val="002B3D05"/>
    <w:rsid w:val="002B6168"/>
    <w:rsid w:val="002C2705"/>
    <w:rsid w:val="002D3662"/>
    <w:rsid w:val="002D5143"/>
    <w:rsid w:val="002D58AE"/>
    <w:rsid w:val="002E3C8F"/>
    <w:rsid w:val="002E3D7F"/>
    <w:rsid w:val="002E61D6"/>
    <w:rsid w:val="002F18AC"/>
    <w:rsid w:val="00305CD6"/>
    <w:rsid w:val="00311015"/>
    <w:rsid w:val="00332395"/>
    <w:rsid w:val="00333C94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55EC"/>
    <w:rsid w:val="00367301"/>
    <w:rsid w:val="0037034D"/>
    <w:rsid w:val="00371D52"/>
    <w:rsid w:val="00374542"/>
    <w:rsid w:val="00380F79"/>
    <w:rsid w:val="00380FC0"/>
    <w:rsid w:val="0038183E"/>
    <w:rsid w:val="003826BF"/>
    <w:rsid w:val="00385EAB"/>
    <w:rsid w:val="003A1089"/>
    <w:rsid w:val="003A1BF8"/>
    <w:rsid w:val="003A4714"/>
    <w:rsid w:val="003B0A31"/>
    <w:rsid w:val="003B164B"/>
    <w:rsid w:val="003B5E3A"/>
    <w:rsid w:val="003B6F9D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67A3A"/>
    <w:rsid w:val="00467F33"/>
    <w:rsid w:val="00475439"/>
    <w:rsid w:val="00477574"/>
    <w:rsid w:val="004831AA"/>
    <w:rsid w:val="004871D1"/>
    <w:rsid w:val="00487CF3"/>
    <w:rsid w:val="004A07E5"/>
    <w:rsid w:val="004A3D74"/>
    <w:rsid w:val="004A546E"/>
    <w:rsid w:val="004B2E64"/>
    <w:rsid w:val="004B5E51"/>
    <w:rsid w:val="004C0A93"/>
    <w:rsid w:val="004D221E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52F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C14DC"/>
    <w:rsid w:val="005C2EB2"/>
    <w:rsid w:val="005C5C32"/>
    <w:rsid w:val="005C6ED1"/>
    <w:rsid w:val="005E13D0"/>
    <w:rsid w:val="005E5134"/>
    <w:rsid w:val="005F0B4C"/>
    <w:rsid w:val="005F36A4"/>
    <w:rsid w:val="00611003"/>
    <w:rsid w:val="00612EFC"/>
    <w:rsid w:val="00623559"/>
    <w:rsid w:val="00623B2B"/>
    <w:rsid w:val="00630C48"/>
    <w:rsid w:val="00630CF0"/>
    <w:rsid w:val="006425F6"/>
    <w:rsid w:val="006542EF"/>
    <w:rsid w:val="0066090C"/>
    <w:rsid w:val="00667288"/>
    <w:rsid w:val="006710E9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44DE"/>
    <w:rsid w:val="00726F2D"/>
    <w:rsid w:val="00733B21"/>
    <w:rsid w:val="00735E6F"/>
    <w:rsid w:val="007368AC"/>
    <w:rsid w:val="007464C4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A5F61"/>
    <w:rsid w:val="008B35F5"/>
    <w:rsid w:val="008C0757"/>
    <w:rsid w:val="008C6141"/>
    <w:rsid w:val="008D03D2"/>
    <w:rsid w:val="008D23AC"/>
    <w:rsid w:val="008D29CF"/>
    <w:rsid w:val="008D33AC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78A"/>
    <w:rsid w:val="00923B2F"/>
    <w:rsid w:val="009240DB"/>
    <w:rsid w:val="00932830"/>
    <w:rsid w:val="009411E0"/>
    <w:rsid w:val="0095183B"/>
    <w:rsid w:val="00951BE5"/>
    <w:rsid w:val="00952110"/>
    <w:rsid w:val="009626F7"/>
    <w:rsid w:val="009639CB"/>
    <w:rsid w:val="009647B1"/>
    <w:rsid w:val="00980909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C3477"/>
    <w:rsid w:val="009C4473"/>
    <w:rsid w:val="009C5C20"/>
    <w:rsid w:val="009C7A6B"/>
    <w:rsid w:val="009D0C02"/>
    <w:rsid w:val="009D2CCE"/>
    <w:rsid w:val="009D3A77"/>
    <w:rsid w:val="009D5422"/>
    <w:rsid w:val="009E11E5"/>
    <w:rsid w:val="009E4D7E"/>
    <w:rsid w:val="009E724E"/>
    <w:rsid w:val="009E7EBF"/>
    <w:rsid w:val="00A003F1"/>
    <w:rsid w:val="00A07EC7"/>
    <w:rsid w:val="00A107C8"/>
    <w:rsid w:val="00A20D1D"/>
    <w:rsid w:val="00A21945"/>
    <w:rsid w:val="00A23448"/>
    <w:rsid w:val="00A26FC5"/>
    <w:rsid w:val="00A32E30"/>
    <w:rsid w:val="00A54547"/>
    <w:rsid w:val="00A54588"/>
    <w:rsid w:val="00A6044C"/>
    <w:rsid w:val="00A76E7A"/>
    <w:rsid w:val="00A937F0"/>
    <w:rsid w:val="00A950C1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73B3"/>
    <w:rsid w:val="00B250B0"/>
    <w:rsid w:val="00B26D23"/>
    <w:rsid w:val="00B26E6E"/>
    <w:rsid w:val="00B341CE"/>
    <w:rsid w:val="00B3579F"/>
    <w:rsid w:val="00B41D7C"/>
    <w:rsid w:val="00B44DBD"/>
    <w:rsid w:val="00B463E3"/>
    <w:rsid w:val="00B52E11"/>
    <w:rsid w:val="00B536EC"/>
    <w:rsid w:val="00B53822"/>
    <w:rsid w:val="00B6654C"/>
    <w:rsid w:val="00B67828"/>
    <w:rsid w:val="00B7057E"/>
    <w:rsid w:val="00B70BCE"/>
    <w:rsid w:val="00B72367"/>
    <w:rsid w:val="00B724D8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1B6E"/>
    <w:rsid w:val="00C040EC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7277"/>
    <w:rsid w:val="00C70180"/>
    <w:rsid w:val="00C72F42"/>
    <w:rsid w:val="00C75CFF"/>
    <w:rsid w:val="00C81D7E"/>
    <w:rsid w:val="00C82D4B"/>
    <w:rsid w:val="00C8416B"/>
    <w:rsid w:val="00CA4B89"/>
    <w:rsid w:val="00CA7C36"/>
    <w:rsid w:val="00CB0320"/>
    <w:rsid w:val="00CB159F"/>
    <w:rsid w:val="00CB67B7"/>
    <w:rsid w:val="00CB6B4C"/>
    <w:rsid w:val="00CB7CC7"/>
    <w:rsid w:val="00CC00E6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07D32"/>
    <w:rsid w:val="00D10BA6"/>
    <w:rsid w:val="00D12458"/>
    <w:rsid w:val="00D13525"/>
    <w:rsid w:val="00D24D5F"/>
    <w:rsid w:val="00D3244D"/>
    <w:rsid w:val="00D35622"/>
    <w:rsid w:val="00D4253A"/>
    <w:rsid w:val="00D43546"/>
    <w:rsid w:val="00D46486"/>
    <w:rsid w:val="00D47A9E"/>
    <w:rsid w:val="00D51122"/>
    <w:rsid w:val="00D51A96"/>
    <w:rsid w:val="00D51D2F"/>
    <w:rsid w:val="00D5498F"/>
    <w:rsid w:val="00D568E6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B87"/>
    <w:rsid w:val="00DC32F2"/>
    <w:rsid w:val="00DC40CF"/>
    <w:rsid w:val="00DD25EC"/>
    <w:rsid w:val="00DD7A7B"/>
    <w:rsid w:val="00DF6C5D"/>
    <w:rsid w:val="00E01B96"/>
    <w:rsid w:val="00E023F8"/>
    <w:rsid w:val="00E02835"/>
    <w:rsid w:val="00E05256"/>
    <w:rsid w:val="00E0786A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8F8"/>
    <w:rsid w:val="00E40D85"/>
    <w:rsid w:val="00E50E49"/>
    <w:rsid w:val="00E52FD5"/>
    <w:rsid w:val="00E532FE"/>
    <w:rsid w:val="00E61E24"/>
    <w:rsid w:val="00E64746"/>
    <w:rsid w:val="00E6583B"/>
    <w:rsid w:val="00E66978"/>
    <w:rsid w:val="00E76A60"/>
    <w:rsid w:val="00E91ACA"/>
    <w:rsid w:val="00EA1F02"/>
    <w:rsid w:val="00EA6A3E"/>
    <w:rsid w:val="00EA7824"/>
    <w:rsid w:val="00EB49E2"/>
    <w:rsid w:val="00EC4D43"/>
    <w:rsid w:val="00ED4DCE"/>
    <w:rsid w:val="00ED5CDD"/>
    <w:rsid w:val="00EE0F7F"/>
    <w:rsid w:val="00EE7406"/>
    <w:rsid w:val="00EF0D01"/>
    <w:rsid w:val="00EF3EC9"/>
    <w:rsid w:val="00EF7DE4"/>
    <w:rsid w:val="00F1283E"/>
    <w:rsid w:val="00F16337"/>
    <w:rsid w:val="00F20AC8"/>
    <w:rsid w:val="00F21E39"/>
    <w:rsid w:val="00F26113"/>
    <w:rsid w:val="00F26DE6"/>
    <w:rsid w:val="00F2790E"/>
    <w:rsid w:val="00F36AE2"/>
    <w:rsid w:val="00F40EF6"/>
    <w:rsid w:val="00F43422"/>
    <w:rsid w:val="00F47ABA"/>
    <w:rsid w:val="00F52653"/>
    <w:rsid w:val="00F533B6"/>
    <w:rsid w:val="00F5712E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7172"/>
    <w:rsid w:val="00FB7D49"/>
    <w:rsid w:val="00FC365A"/>
    <w:rsid w:val="00FD204A"/>
    <w:rsid w:val="00FE5D1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28984E24"/>
  <w15:docId w15:val="{4BDADC42-FA1B-4400-939F-BBEB48CD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.dip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F32E-4E04-4973-9AC5-CEEE819B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Sylwia Gacek</cp:lastModifiedBy>
  <cp:revision>23</cp:revision>
  <cp:lastPrinted>2019-05-31T07:39:00Z</cp:lastPrinted>
  <dcterms:created xsi:type="dcterms:W3CDTF">2019-05-21T11:22:00Z</dcterms:created>
  <dcterms:modified xsi:type="dcterms:W3CDTF">2020-08-19T09:18:00Z</dcterms:modified>
</cp:coreProperties>
</file>